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5F" w:rsidRPr="008D055F" w:rsidRDefault="00993196" w:rsidP="008D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8D055F" w:rsidRPr="008D055F" w:rsidRDefault="00993196" w:rsidP="008D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8D055F" w:rsidRPr="008D055F" w:rsidRDefault="00993196" w:rsidP="008D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u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e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8D055F" w:rsidRPr="008D055F" w:rsidRDefault="000E055B" w:rsidP="008D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5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hAnsi="Times New Roman" w:cs="Times New Roman"/>
          <w:sz w:val="24"/>
          <w:szCs w:val="24"/>
          <w:lang w:val="sr-Cyrl-CS"/>
        </w:rPr>
        <w:t>: 2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3712/15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8D055F" w:rsidRPr="008D055F" w:rsidRDefault="000E055B" w:rsidP="008D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D55D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anua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16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8D055F" w:rsidRPr="008D055F" w:rsidRDefault="00993196" w:rsidP="00451776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8D055F" w:rsidRPr="001C0B78" w:rsidRDefault="00993196" w:rsidP="00451776">
      <w:pPr>
        <w:spacing w:after="480" w:line="240" w:lineRule="auto"/>
        <w:jc w:val="center"/>
        <w:rPr>
          <w:rFonts w:ascii="Times New Roman" w:hAnsi="Times New Roman" w:cs="Times New Roman"/>
          <w:spacing w:val="26"/>
          <w:sz w:val="25"/>
          <w:szCs w:val="25"/>
          <w:lang w:val="sr-Cyrl-CS"/>
        </w:rPr>
      </w:pPr>
      <w:r>
        <w:rPr>
          <w:rFonts w:ascii="Times New Roman" w:hAnsi="Times New Roman" w:cs="Times New Roman"/>
          <w:spacing w:val="26"/>
          <w:sz w:val="25"/>
          <w:szCs w:val="25"/>
          <w:lang w:val="sr-Cyrl-CS"/>
        </w:rPr>
        <w:t>NARODNA</w:t>
      </w:r>
      <w:r w:rsidR="008D055F" w:rsidRPr="001C0B78">
        <w:rPr>
          <w:rFonts w:ascii="Times New Roman" w:hAnsi="Times New Roman" w:cs="Times New Roman"/>
          <w:spacing w:val="26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pacing w:val="26"/>
          <w:sz w:val="25"/>
          <w:szCs w:val="25"/>
          <w:lang w:val="sr-Cyrl-CS"/>
        </w:rPr>
        <w:t>SKUPŠTINA</w:t>
      </w:r>
    </w:p>
    <w:p w:rsidR="008D055F" w:rsidRPr="008D055F" w:rsidRDefault="008D055F" w:rsidP="001249FB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ranu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nutrašnj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055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D55D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anuara</w:t>
      </w:r>
      <w:r w:rsidR="000E055B">
        <w:rPr>
          <w:rFonts w:ascii="Times New Roman" w:hAnsi="Times New Roman" w:cs="Times New Roman"/>
          <w:sz w:val="24"/>
          <w:szCs w:val="24"/>
          <w:lang w:val="sr-Cyrl-CS"/>
        </w:rPr>
        <w:t xml:space="preserve"> 2016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LICIJI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E0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0E055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E0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jedinostima</w:t>
      </w:r>
      <w:r w:rsidR="000E055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D055F" w:rsidRPr="008D055F" w:rsidRDefault="008D055F" w:rsidP="001249FB">
      <w:pPr>
        <w:tabs>
          <w:tab w:val="left" w:pos="993"/>
        </w:tabs>
        <w:spacing w:after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ranu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nutrašnj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dnosi</w:t>
      </w:r>
    </w:p>
    <w:p w:rsidR="008D055F" w:rsidRPr="00444D3B" w:rsidRDefault="00993196" w:rsidP="00451776">
      <w:pPr>
        <w:spacing w:after="240" w:line="240" w:lineRule="auto"/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  <w:r>
        <w:rPr>
          <w:rFonts w:ascii="Times New Roman" w:hAnsi="Times New Roman" w:cs="Times New Roman"/>
          <w:sz w:val="25"/>
          <w:szCs w:val="25"/>
          <w:lang w:val="sr-Cyrl-CS"/>
        </w:rPr>
        <w:t>I</w:t>
      </w:r>
      <w:r w:rsidR="008D055F" w:rsidRPr="00444D3B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Z</w:t>
      </w:r>
      <w:r w:rsidR="008D055F" w:rsidRPr="00444D3B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V</w:t>
      </w:r>
      <w:r w:rsidR="008D055F" w:rsidRPr="00444D3B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E</w:t>
      </w:r>
      <w:r w:rsidR="008D055F" w:rsidRPr="00444D3B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Š</w:t>
      </w:r>
      <w:r w:rsidR="008D055F" w:rsidRPr="00444D3B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T</w:t>
      </w:r>
      <w:r w:rsidR="008D055F" w:rsidRPr="00444D3B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A</w:t>
      </w:r>
      <w:r w:rsidR="008D055F" w:rsidRPr="00444D3B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J</w:t>
      </w:r>
    </w:p>
    <w:p w:rsidR="00156C9E" w:rsidRPr="009E1983" w:rsidRDefault="00156C9E" w:rsidP="00644081">
      <w:pPr>
        <w:tabs>
          <w:tab w:val="left" w:pos="993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260979" w:rsidRPr="00D74B3E" w:rsidRDefault="00156C9E" w:rsidP="001249FB">
      <w:pPr>
        <w:tabs>
          <w:tab w:val="left" w:pos="993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liciji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8D055F" w:rsidRPr="008D055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83B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671C3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71C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CC43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CC439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872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Babić</w:t>
      </w:r>
      <w:r w:rsidR="004872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872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872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872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48722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872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4872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4872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4872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4872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487227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256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Balint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astor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Elvira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Kovač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oltan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ek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namarija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iček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ida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Ćorović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ragoljub</w:t>
      </w:r>
      <w:r w:rsidR="00256754" w:rsidRP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ićunović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ilisavljević</w:t>
      </w:r>
      <w:r w:rsidR="002567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Živković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avićević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ubravka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Filipovski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lata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Đerić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elimir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tanojević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ubravka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Filipovski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elimir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tanojević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lata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Đerić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elimir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tanojević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lata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Đerić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etrić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Čanak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Bojan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Kostreš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lena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apuga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da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Lazić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tojšić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Čapo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ušica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tojković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D74B3E" w:rsidRPr="00D74B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D74B3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D055F" w:rsidRDefault="008D055F" w:rsidP="001249FB">
      <w:pPr>
        <w:tabs>
          <w:tab w:val="left" w:pos="99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F66C8" w:rsidRPr="00E01C87" w:rsidRDefault="00993196" w:rsidP="00EF66C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66C8" w:rsidRDefault="00993196" w:rsidP="00EF66C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EF66C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F66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EF66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EF66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EF66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EF66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EF66C8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EF66C8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993196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na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nad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EF66C8" w:rsidRPr="00EF66C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993196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uriš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993196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sa</w:t>
      </w:r>
      <w:r w:rsidR="0070142F" w:rsidRPr="007014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ispravkom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993196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1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993196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1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993196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1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993196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1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993196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1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70142F" w:rsidRPr="00701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993196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142F" w:rsidRDefault="00993196" w:rsidP="0070142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7038" w:rsidRDefault="00993196" w:rsidP="009F703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70142F" w:rsidRPr="007014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7038" w:rsidRPr="009F7038" w:rsidRDefault="00993196" w:rsidP="009F703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1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9F7038" w:rsidRPr="009F703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F7038" w:rsidRDefault="00993196" w:rsidP="009F703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1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7038" w:rsidRDefault="00993196" w:rsidP="009F703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1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1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9F7038" w:rsidRPr="009F703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2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2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2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2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2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2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2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3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3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3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F25937" w:rsidRPr="00F259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937" w:rsidRDefault="00993196" w:rsidP="00F2593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3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C3727" w:rsidRDefault="00993196" w:rsidP="00EC372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3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F25937" w:rsidRPr="00F259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C3727" w:rsidRDefault="00993196" w:rsidP="00EC372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4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B0A73" w:rsidRDefault="00993196" w:rsidP="002B0A7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4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EC3727" w:rsidRPr="00EC37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EC3727" w:rsidRPr="00EC37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B0A73" w:rsidRDefault="00993196" w:rsidP="002B0A7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4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54EA3" w:rsidRDefault="00993196" w:rsidP="00854EA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4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2B0A73" w:rsidRPr="002B0A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54EA3" w:rsidRDefault="00993196" w:rsidP="00854EA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5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54EA3" w:rsidRPr="00854EA3" w:rsidRDefault="00993196" w:rsidP="00854EA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5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54EA3" w:rsidRDefault="00993196" w:rsidP="00854EA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54EA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854EA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5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54EA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854EA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854EA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854EA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854EA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854EA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854EA3" w:rsidRPr="00B145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854EA3" w:rsidRPr="00B1456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3BEB" w:rsidRDefault="00993196" w:rsidP="00843BE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5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854EA3" w:rsidRPr="00854E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3BEB" w:rsidRDefault="00993196" w:rsidP="00843BE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5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3BEB" w:rsidRDefault="00993196" w:rsidP="00843BE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5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3BEB" w:rsidRDefault="00993196" w:rsidP="00843BE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6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A5A12" w:rsidRDefault="00993196" w:rsidP="002A5A1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6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843BEB" w:rsidRPr="00843B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32FFF" w:rsidRDefault="00993196" w:rsidP="00932FF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6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2A5A12" w:rsidRPr="002A5A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27D21" w:rsidRDefault="00993196" w:rsidP="00C27D21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32FFF" w:rsidRPr="00932F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932FFF" w:rsidRPr="00932FFF">
        <w:rPr>
          <w:rFonts w:ascii="Times New Roman" w:hAnsi="Times New Roman" w:cs="Times New Roman"/>
          <w:sz w:val="24"/>
          <w:szCs w:val="24"/>
          <w:lang w:val="ru-RU"/>
        </w:rPr>
        <w:t xml:space="preserve"> 7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932FFF" w:rsidRPr="00932F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932FFF" w:rsidRPr="00932F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932FFF" w:rsidRPr="00932F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932FFF" w:rsidRPr="00932F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932FFF" w:rsidRPr="00932F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932FFF" w:rsidRPr="00932F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932FFF" w:rsidRPr="00932F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932FFF" w:rsidRPr="00932F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73C8D" w:rsidRDefault="00993196" w:rsidP="00A73C8D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nad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71.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7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C27D21" w:rsidRPr="00C27D2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D4AA8" w:rsidRDefault="00993196" w:rsidP="000D4AA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7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A73C8D" w:rsidRPr="00A73C8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C0163" w:rsidRDefault="00993196" w:rsidP="005C0163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8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0D4AA8" w:rsidRPr="000D4AA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D1C04" w:rsidRDefault="00993196" w:rsidP="002D1C04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na</w:t>
      </w:r>
      <w:r w:rsidR="005C0163" w:rsidRPr="005C01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C0163" w:rsidRPr="005C0163">
        <w:rPr>
          <w:rFonts w:ascii="Times New Roman" w:hAnsi="Times New Roman" w:cs="Times New Roman"/>
          <w:sz w:val="24"/>
          <w:szCs w:val="24"/>
          <w:lang w:val="ru-RU"/>
        </w:rPr>
        <w:t xml:space="preserve"> 8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C0163" w:rsidRPr="005C01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5C0163" w:rsidRPr="005C01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5C0163" w:rsidRPr="005C01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5C0163" w:rsidRPr="005C01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C0163" w:rsidRPr="005C01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5C0163" w:rsidRPr="005C01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5C0163" w:rsidRPr="005C01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5C0163" w:rsidRPr="005C01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D06B9" w:rsidRDefault="00993196" w:rsidP="000D06B9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9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2D1C04" w:rsidRPr="002D1C0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586A" w:rsidRDefault="00993196" w:rsidP="00D6586A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9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0D06B9" w:rsidRPr="000D06B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557D5" w:rsidRDefault="00993196" w:rsidP="00D557D5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10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D6586A" w:rsidRPr="00D658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D50A9" w:rsidRDefault="00993196" w:rsidP="00AD50A9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D557D5" w:rsidRPr="00D55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D557D5" w:rsidRPr="00D557D5">
        <w:rPr>
          <w:rFonts w:ascii="Times New Roman" w:hAnsi="Times New Roman" w:cs="Times New Roman"/>
          <w:sz w:val="24"/>
          <w:szCs w:val="24"/>
          <w:lang w:val="ru-RU"/>
        </w:rPr>
        <w:t xml:space="preserve"> 10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D557D5" w:rsidRPr="00D55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D557D5" w:rsidRPr="00D55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D557D5" w:rsidRPr="00D55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D557D5" w:rsidRPr="00D55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D557D5" w:rsidRPr="00D55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D557D5" w:rsidRPr="00D55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D557D5" w:rsidRPr="00D55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D557D5" w:rsidRPr="00D557D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0766" w:rsidRDefault="00993196" w:rsidP="00D1076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10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AD50A9" w:rsidRPr="00AD50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C3B69" w:rsidRDefault="00993196" w:rsidP="007C3B69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10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D10766" w:rsidRPr="00D1076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43DF" w:rsidRDefault="00993196" w:rsidP="00C443D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12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7C3B69" w:rsidRPr="007C3B6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43DF" w:rsidRPr="00C443DF" w:rsidRDefault="00993196" w:rsidP="00C443DF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13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2976" w:rsidRDefault="00993196" w:rsidP="0027297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13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CE7918" w:rsidRPr="00CE79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2976" w:rsidRPr="001D67FA" w:rsidRDefault="00993196" w:rsidP="0027297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72976" w:rsidRPr="001D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72976" w:rsidRPr="001D67FA">
        <w:rPr>
          <w:rFonts w:ascii="Times New Roman" w:hAnsi="Times New Roman" w:cs="Times New Roman"/>
          <w:sz w:val="24"/>
          <w:szCs w:val="24"/>
          <w:lang w:val="ru-RU"/>
        </w:rPr>
        <w:t xml:space="preserve"> 13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272976" w:rsidRPr="001D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272976" w:rsidRPr="001D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272976" w:rsidRPr="001D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272976" w:rsidRPr="001D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272976" w:rsidRPr="001D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272976" w:rsidRPr="001D6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72976" w:rsidRPr="001D6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272976" w:rsidRPr="001D67F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34962" w:rsidRDefault="00993196" w:rsidP="0073496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13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lint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stor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Elvira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vač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Zoltan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k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namarija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ček</w:t>
      </w:r>
      <w:r w:rsidR="00272976" w:rsidRPr="002729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85A28" w:rsidRDefault="00993196" w:rsidP="00B85A2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13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734962" w:rsidRPr="0073496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811EE" w:rsidRDefault="00993196" w:rsidP="001811EE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14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B85A28" w:rsidRPr="00B85A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74262" w:rsidRDefault="00993196" w:rsidP="0077426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811EE" w:rsidRPr="0018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1811EE" w:rsidRPr="001811EE">
        <w:rPr>
          <w:rFonts w:ascii="Times New Roman" w:hAnsi="Times New Roman" w:cs="Times New Roman"/>
          <w:sz w:val="24"/>
          <w:szCs w:val="24"/>
          <w:lang w:val="ru-RU"/>
        </w:rPr>
        <w:t xml:space="preserve"> 14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1811EE" w:rsidRPr="0018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811EE" w:rsidRPr="0018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1811EE" w:rsidRPr="0018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1811EE" w:rsidRPr="0018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1811EE" w:rsidRPr="0018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1811EE" w:rsidRPr="0018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1811EE" w:rsidRPr="001811E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05102" w:rsidRDefault="00993196" w:rsidP="00A0510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15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774262" w:rsidRPr="0077426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F77B0" w:rsidRDefault="00993196" w:rsidP="003F77B0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15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A05102" w:rsidRPr="00A0510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7287" w:rsidRDefault="00993196" w:rsidP="0089728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15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3F77B0" w:rsidRPr="003F77B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3878" w:rsidRDefault="00993196" w:rsidP="00473878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16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897287" w:rsidRPr="008972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C1A05" w:rsidRDefault="00993196" w:rsidP="00EC1A05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na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16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73878" w:rsidRPr="004738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5412" w:rsidRDefault="00993196" w:rsidP="0090541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16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EC1A05" w:rsidRPr="00EC1A0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5412" w:rsidRDefault="00993196" w:rsidP="00905412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16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822DC" w:rsidRDefault="00993196" w:rsidP="00B822DC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16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905412" w:rsidRPr="009054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822DC" w:rsidRPr="00B822DC" w:rsidRDefault="00993196" w:rsidP="00B822DC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17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B822DC" w:rsidRPr="00B822D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E2F7C" w:rsidRDefault="00993196" w:rsidP="00AE2F7C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A7723" w:rsidRPr="00832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9A7723" w:rsidRPr="008324FF">
        <w:rPr>
          <w:rFonts w:ascii="Times New Roman" w:hAnsi="Times New Roman" w:cs="Times New Roman"/>
          <w:sz w:val="24"/>
          <w:szCs w:val="24"/>
          <w:lang w:val="ru-RU"/>
        </w:rPr>
        <w:t xml:space="preserve"> 17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9A7723" w:rsidRPr="00832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9A7723" w:rsidRPr="00832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9A7723" w:rsidRPr="00832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9A7723" w:rsidRPr="00832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9A7723" w:rsidRPr="00832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9A7723" w:rsidRPr="008324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9A7723" w:rsidRPr="00832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nko</w:t>
      </w:r>
      <w:r w:rsidR="009A7723" w:rsidRPr="00832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selinović</w:t>
      </w:r>
      <w:r w:rsidR="009A7723" w:rsidRPr="008324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209D" w:rsidRDefault="00993196" w:rsidP="0007209D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E2F7C" w:rsidRPr="00AE2F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AE2F7C" w:rsidRPr="00AE2F7C">
        <w:rPr>
          <w:rFonts w:ascii="Times New Roman" w:hAnsi="Times New Roman" w:cs="Times New Roman"/>
          <w:sz w:val="24"/>
          <w:szCs w:val="24"/>
          <w:lang w:val="ru-RU"/>
        </w:rPr>
        <w:t xml:space="preserve"> 17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AE2F7C" w:rsidRPr="00AE2F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AE2F7C" w:rsidRPr="00AE2F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AE2F7C" w:rsidRPr="00AE2F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AE2F7C" w:rsidRPr="00AE2F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AE2F7C" w:rsidRPr="00AE2F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AE2F7C" w:rsidRPr="00AE2F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bić</w:t>
      </w:r>
      <w:r w:rsidR="00AE2F7C" w:rsidRPr="00AE2F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209D" w:rsidRDefault="00993196" w:rsidP="0007209D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17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209D" w:rsidRDefault="00993196" w:rsidP="0007209D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17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7058E" w:rsidRDefault="00993196" w:rsidP="0087058E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17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07209D" w:rsidRPr="000720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60096" w:rsidRDefault="00993196" w:rsidP="0026009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18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87058E" w:rsidRPr="008705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60096" w:rsidRDefault="00993196" w:rsidP="0026009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nad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184.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18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bić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60096" w:rsidRDefault="00993196" w:rsidP="00260096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nad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185.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18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bić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nad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187.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18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bić</w:t>
      </w:r>
      <w:r w:rsidR="00260096" w:rsidRPr="0026009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18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b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18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b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19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0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0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b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0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b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1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1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1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b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1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b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2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751B" w:rsidRDefault="00993196" w:rsidP="0059751B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nad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2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Default="00993196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n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2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59751B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Default="00993196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22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Pr="00B325A7" w:rsidRDefault="00993196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22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Pr="00B325A7" w:rsidRDefault="00993196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22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Default="00993196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23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Default="00993196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23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Default="00993196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24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Pr="00B325A7" w:rsidRDefault="00993196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24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B325A7" w:rsidRPr="00B325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4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Pr="00523F7D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253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Pr="00E01C87" w:rsidRDefault="00B325A7" w:rsidP="00B325A7">
      <w:pPr>
        <w:pStyle w:val="ListParagraph"/>
        <w:numPr>
          <w:ilvl w:val="0"/>
          <w:numId w:val="1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5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7058E" w:rsidRPr="00B325A7" w:rsidRDefault="00B325A7" w:rsidP="00B325A7">
      <w:pPr>
        <w:pStyle w:val="ListParagraph"/>
        <w:numPr>
          <w:ilvl w:val="0"/>
          <w:numId w:val="1"/>
        </w:numPr>
        <w:spacing w:after="24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25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a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ena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6C9E" w:rsidRPr="00C32B40" w:rsidRDefault="00156C9E" w:rsidP="00156C9E">
      <w:pPr>
        <w:tabs>
          <w:tab w:val="left" w:pos="993"/>
        </w:tabs>
        <w:spacing w:after="0"/>
        <w:jc w:val="center"/>
        <w:rPr>
          <w:sz w:val="26"/>
          <w:szCs w:val="26"/>
          <w:lang w:val="sr-Cyrl-CS"/>
        </w:rPr>
      </w:pPr>
      <w:r w:rsidRPr="00C32B40">
        <w:rPr>
          <w:sz w:val="26"/>
          <w:szCs w:val="26"/>
          <w:lang w:val="sr-Cyrl-CS"/>
        </w:rPr>
        <w:t>*</w:t>
      </w:r>
    </w:p>
    <w:p w:rsidR="00156C9E" w:rsidRPr="00C32B40" w:rsidRDefault="00156C9E" w:rsidP="00660B30">
      <w:pPr>
        <w:tabs>
          <w:tab w:val="left" w:pos="993"/>
        </w:tabs>
        <w:spacing w:after="120"/>
        <w:jc w:val="center"/>
        <w:rPr>
          <w:sz w:val="26"/>
          <w:szCs w:val="26"/>
          <w:lang w:val="sr-Cyrl-CS"/>
        </w:rPr>
      </w:pPr>
      <w:r w:rsidRPr="00C32B40">
        <w:rPr>
          <w:sz w:val="26"/>
          <w:szCs w:val="26"/>
          <w:lang w:val="sr-Cyrl-CS"/>
        </w:rPr>
        <w:t>*</w:t>
      </w:r>
      <w:r w:rsidRPr="00C32B40">
        <w:rPr>
          <w:sz w:val="26"/>
          <w:szCs w:val="26"/>
          <w:lang w:val="sr-Cyrl-CS"/>
        </w:rPr>
        <w:tab/>
        <w:t>*</w:t>
      </w:r>
    </w:p>
    <w:p w:rsidR="008D055F" w:rsidRPr="008D055F" w:rsidRDefault="008D055F" w:rsidP="001249FB">
      <w:pPr>
        <w:tabs>
          <w:tab w:val="left" w:pos="99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05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ij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8D055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84EF3" w:rsidRPr="008D055F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4EF3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84EF3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84EF3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84EF3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484EF3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484EF3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84EF3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84EF3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8D055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9731E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1524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9731E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1524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CA1524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v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orislav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ef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43DF" w:rsidRDefault="00993196" w:rsidP="00C443DF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443DF" w:rsidRPr="00C443DF" w:rsidRDefault="00993196" w:rsidP="00C443DF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na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C443DF" w:rsidRPr="00C443D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9731E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9731E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alint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stor</w:t>
      </w:r>
      <w:r w:rsidR="002567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Elvira</w:t>
      </w:r>
      <w:r w:rsidR="00256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vač</w:t>
      </w:r>
      <w:r w:rsidR="002567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Zoltan</w:t>
      </w:r>
      <w:r w:rsidR="00256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k</w:t>
      </w:r>
      <w:r w:rsidR="00256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namarij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če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5B4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35B4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A35B4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A35B4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A35B4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A35B4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A35B4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A35B4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A35B4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A35B4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3FCA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13FCA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313FCA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313FCA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313FCA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313FCA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313FCA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313FCA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313FCA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313FCA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87FF2" w:rsidRPr="0045592D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87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</w:t>
      </w:r>
      <w:r w:rsidR="00287FF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4, </w:t>
      </w:r>
      <w:r w:rsidR="00287FF2">
        <w:rPr>
          <w:rFonts w:ascii="Times New Roman" w:hAnsi="Times New Roman" w:cs="Times New Roman"/>
          <w:sz w:val="24"/>
          <w:szCs w:val="24"/>
          <w:lang w:val="ru-RU"/>
        </w:rPr>
        <w:t xml:space="preserve">18, 30, 52, 58, 59, 60, 62, 83, 97.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87FF2">
        <w:rPr>
          <w:rFonts w:ascii="Times New Roman" w:hAnsi="Times New Roman" w:cs="Times New Roman"/>
          <w:sz w:val="24"/>
          <w:szCs w:val="24"/>
          <w:lang w:val="ru-RU"/>
        </w:rPr>
        <w:t xml:space="preserve"> 233.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B7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B7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287FF2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3EE0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F3EE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EF3EE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EF3EE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EF3EE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EF3EE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EF3EE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EF3EE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EF3EE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EF3EE0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9731E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3973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3973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39731E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kojim</w:t>
      </w:r>
      <w:r w:rsidR="00747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47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e</w:t>
      </w:r>
      <w:r w:rsidR="00747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2</w:t>
      </w:r>
      <w:r w:rsidR="00747C8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dodaju</w:t>
      </w:r>
      <w:r w:rsidR="00747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</w:t>
      </w:r>
      <w:r w:rsidR="00747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747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47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ov</w:t>
      </w:r>
      <w:r w:rsidR="00747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47C82">
        <w:rPr>
          <w:rFonts w:ascii="Times New Roman" w:hAnsi="Times New Roman" w:cs="Times New Roman"/>
          <w:sz w:val="24"/>
          <w:szCs w:val="24"/>
          <w:lang w:val="ru-RU"/>
        </w:rPr>
        <w:t xml:space="preserve"> 22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03525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03525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03525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na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03525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</w:t>
      </w:r>
      <w:r w:rsidR="00C03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nad</w:t>
      </w:r>
      <w:r w:rsidR="00C03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C03525">
        <w:rPr>
          <w:rFonts w:ascii="Times New Roman" w:hAnsi="Times New Roman" w:cs="Times New Roman"/>
          <w:sz w:val="24"/>
          <w:szCs w:val="24"/>
          <w:lang w:val="ru-RU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03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03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C03525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7D26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7D26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7D26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7D26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3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7D26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A87D26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55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3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orislav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ef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van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na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553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5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nko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selinović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55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B1755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8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4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CE7DAF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Pr="00CE7DAF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E7DAF" w:rsidRPr="00CE7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E7DAF" w:rsidRPr="00CE7DAF">
        <w:rPr>
          <w:rFonts w:ascii="Times New Roman" w:hAnsi="Times New Roman" w:cs="Times New Roman"/>
          <w:sz w:val="24"/>
          <w:szCs w:val="24"/>
          <w:lang w:val="ru-RU"/>
        </w:rPr>
        <w:t xml:space="preserve"> 5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E7DAF" w:rsidRPr="00CE7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E7DAF" w:rsidRPr="00CE7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CE7DAF" w:rsidRPr="00CE7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E7DAF" w:rsidRPr="00CE7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CE7DAF" w:rsidRPr="00CE7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CE7DAF" w:rsidRPr="00CE7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CE7DAF" w:rsidRPr="00CE7D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2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4562" w:rsidRPr="00E01C87" w:rsidRDefault="00CE7DAF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3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14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DAF" w:rsidRPr="00854EA3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E7DAF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CE7DAF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5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E7DAF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E7DAF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CE7DAF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CE7DAF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CE7DAF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CE7DAF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 w:rsidRPr="00854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CE7DAF" w:rsidRPr="00854E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7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E3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E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E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5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E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6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6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uš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isavlje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4562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6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B14562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6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484EF3" w:rsidRPr="00B1456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845954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7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4562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71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B14562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2B0A" w:rsidRPr="00B14562" w:rsidRDefault="00402B0A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ziv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znad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71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7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Pr="00B1456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02B0A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75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Đuriš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8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8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83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8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85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m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e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 xml:space="preserve"> 90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odaju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dnaslov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ovi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>. 90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 xml:space="preserve"> 90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</w:t>
      </w:r>
      <w:r w:rsidR="00D356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uš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isavlje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9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1B68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96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1B1B68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4562" w:rsidRPr="00E01C87" w:rsidRDefault="00B14562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96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12F9" w:rsidRPr="00D47C46" w:rsidRDefault="00D47C4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4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10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="00FC12F9" w:rsidRPr="00D47C4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35B1C" w:rsidRPr="00FC12F9" w:rsidRDefault="00D47C4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35B1C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35B1C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10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35B1C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35B1C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F35B1C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F35B1C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35B1C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F35B1C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Hasanović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FC12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F35B1C" w:rsidRPr="00FC12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F35B1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0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1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1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2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E1CA0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2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rlić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ušica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ojković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ar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6E1CA0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6E1CA0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m</w:t>
      </w:r>
      <w:r w:rsidR="00AF04C7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AF04C7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e</w:t>
      </w:r>
      <w:r w:rsidR="00AF04C7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124</w:t>
      </w:r>
      <w:r w:rsidR="00AF04C7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odaju</w:t>
      </w:r>
      <w:r w:rsidR="00AF04C7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ovi</w:t>
      </w:r>
      <w:r w:rsidR="00AF04C7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</w:t>
      </w:r>
      <w:r w:rsidR="00AF04C7" w:rsidRPr="006E1CA0">
        <w:rPr>
          <w:rFonts w:ascii="Times New Roman" w:hAnsi="Times New Roman" w:cs="Times New Roman"/>
          <w:sz w:val="24"/>
          <w:szCs w:val="24"/>
          <w:lang w:val="ru-RU"/>
        </w:rPr>
        <w:t>. 124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F04C7" w:rsidRPr="006E1CA0">
        <w:rPr>
          <w:rFonts w:ascii="Times New Roman" w:hAnsi="Times New Roman" w:cs="Times New Roman"/>
          <w:sz w:val="24"/>
          <w:szCs w:val="24"/>
          <w:lang w:val="ru-RU"/>
        </w:rPr>
        <w:t>-124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đ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6E1C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2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FC12F9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12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6494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E649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E649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E649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E649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E649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E649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E649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E649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E6494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E6494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E0B68" w:rsidRPr="00E01C87" w:rsidRDefault="004E0B6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3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E0B6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3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b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61106" w:rsidRPr="00E01C87" w:rsidRDefault="00A6110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5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61106" w:rsidRPr="00E01C87" w:rsidRDefault="00A6110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5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A61106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135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A6110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6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v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12F9" w:rsidRPr="00AA0F95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136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rislav</w:t>
      </w:r>
      <w:r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efanović</w:t>
      </w:r>
      <w:r w:rsidRPr="00AA0F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6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6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AA0F95" w:rsidRDefault="00AA0F95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136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A0F95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AA0F95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84EF3" w:rsidRPr="00E01C87" w:rsidRDefault="00AA0F95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3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AA0F95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13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AA0F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4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C12F9" w:rsidRPr="00E01C87" w:rsidRDefault="00FC12F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4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FC12F9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14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FC12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4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4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43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36E3" w:rsidRPr="00E01C87" w:rsidRDefault="004536E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4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36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4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734B0" w:rsidRPr="00E01C87" w:rsidRDefault="00C734B0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5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C734B0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15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C734B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5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5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51D8" w:rsidRPr="00442D61" w:rsidRDefault="00F151D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442D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442D61">
        <w:rPr>
          <w:rFonts w:ascii="Times New Roman" w:hAnsi="Times New Roman" w:cs="Times New Roman"/>
          <w:sz w:val="24"/>
          <w:szCs w:val="24"/>
          <w:lang w:val="ru-RU"/>
        </w:rPr>
        <w:t xml:space="preserve"> 15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442D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42D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442D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442D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442D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442D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442D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42D61" w:rsidRPr="00F151D8" w:rsidRDefault="00442D61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15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010A90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D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15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010A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51D8" w:rsidRPr="00D43D14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15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F151D8" w:rsidRPr="00D43D1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51D8" w:rsidRPr="00D43D14" w:rsidRDefault="00F151D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15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D43D1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43D14" w:rsidRPr="00F151D8" w:rsidRDefault="00D43D14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15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Pr="00F151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43D14" w:rsidRPr="00E01C87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D43D1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D43D1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5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D43D1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D43D1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D43D1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D43D1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D43D1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D43D14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D43D14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D43D14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55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E5628" w:rsidRPr="00E01C87" w:rsidRDefault="003E562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5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5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80E39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84EF3" w:rsidRPr="003E5628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15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E5628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5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3E5628" w:rsidRDefault="00780E39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15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3E56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6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6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E5628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6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6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3E5628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16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E5628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6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anko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elinović</w:t>
      </w:r>
      <w:r w:rsidR="003E5628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E5628" w:rsidRPr="003E5628" w:rsidRDefault="003E562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16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260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260979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3E56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 xml:space="preserve"> 16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D6A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b/>
          <w:sz w:val="24"/>
          <w:szCs w:val="24"/>
          <w:lang w:val="ru-RU"/>
        </w:rPr>
        <w:t>sa</w:t>
      </w:r>
      <w:r w:rsidRPr="001D6A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b/>
          <w:sz w:val="24"/>
          <w:szCs w:val="24"/>
          <w:lang w:val="ru-RU"/>
        </w:rPr>
        <w:t>ispravkom</w:t>
      </w:r>
      <w:r w:rsidRPr="001D6AB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6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F6D65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6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anko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elinović</w:t>
      </w:r>
      <w:r w:rsidR="004F6D65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6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6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6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A240D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6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9A240D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6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6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A240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6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7036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B57036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B57036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7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B57036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B57036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B57036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B57036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B57036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B57036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B57036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7DB6" w:rsidRPr="00E01C87" w:rsidRDefault="000B7DB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7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7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7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AA5" w:rsidRPr="00E01C87" w:rsidRDefault="00D06AA5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7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D06AA5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D06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D06AA5">
        <w:rPr>
          <w:rFonts w:ascii="Times New Roman" w:hAnsi="Times New Roman" w:cs="Times New Roman"/>
          <w:sz w:val="24"/>
          <w:szCs w:val="24"/>
          <w:lang w:val="ru-RU"/>
        </w:rPr>
        <w:t xml:space="preserve"> 17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D06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D06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D06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D06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D06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D06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D06AA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9A7723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 17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Pr="009A7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9A77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B5C98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7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7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6B5C98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17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Pr="006B5C9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B5C98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7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6B5C98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07209D" w:rsidRDefault="006B5C98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17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0720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7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7B304E" w:rsidRDefault="007B304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18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7B304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8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8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ank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eli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C3813" w:rsidRPr="00E01C87" w:rsidRDefault="001C381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ziv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zna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184, 185, 187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94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136, 175, 176, 184, 185, 186, 187, 189, 190, 192, 194, 208, 209, 217, 246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54.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CB7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CB7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limi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anoje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lat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Đer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B304E" w:rsidRPr="00260096" w:rsidRDefault="001C381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ziv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znad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184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18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a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ubravka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Filipovski</w:t>
      </w:r>
      <w:r w:rsidR="007B304E" w:rsidRPr="0026009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84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260096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F788C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F788C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186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F788C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F788C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7F788C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F788C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7F788C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7F788C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7F788C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7F788C"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7F788C" w:rsidRPr="0026009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7F788C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86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260096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18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Pr="0026009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9751B" w:rsidRDefault="007B304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18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8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B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8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7F788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7F78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7F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7F788C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8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7B304E" w:rsidRDefault="007F788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18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88C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8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7F788C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7F788C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18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7F78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9751B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na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189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nko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selinović</w:t>
      </w:r>
      <w:r w:rsidR="00484EF3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B304E" w:rsidRPr="00E01C87" w:rsidRDefault="00993196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B304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B304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90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B304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B304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7B304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B304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7B304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7B304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7B304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nko</w:t>
      </w:r>
      <w:r w:rsidR="007B304E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selinović</w:t>
      </w:r>
      <w:r w:rsidR="007B304E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7B304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9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B304E" w:rsidRPr="00E01C87" w:rsidRDefault="007B304E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9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7B304E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19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9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Pr="007B304E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19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Pr="007B304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B304E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19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Pr="00E01C87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195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195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9751B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06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0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ank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eli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B304E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20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8C5EAD" w:rsidRPr="00523F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7B304E"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570C" w:rsidRPr="00E01C87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0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570C" w:rsidRPr="0059751B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0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Pr="00E01C87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0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20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9751B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09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Pr="00E01C87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1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1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21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1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1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13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8C5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8C5EAD" w:rsidRPr="008D0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570C" w:rsidRPr="0059751B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15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8C5EAD" w:rsidRPr="0059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15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484EF3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Pr="0059751B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1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="00523F7D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217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Pr="00E01C87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1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etri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spravkom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21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570C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ziv</w:t>
      </w:r>
      <w:r w:rsid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znad</w:t>
      </w:r>
      <w:r w:rsid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EB570C">
        <w:rPr>
          <w:rFonts w:ascii="Times New Roman" w:hAnsi="Times New Roman" w:cs="Times New Roman"/>
          <w:sz w:val="24"/>
          <w:szCs w:val="24"/>
          <w:lang w:val="ru-RU"/>
        </w:rPr>
        <w:t xml:space="preserve"> 222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2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enad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anak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jan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streš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lena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puga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da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Lazić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Đorđe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ojšić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apo</w:t>
      </w:r>
      <w:r w:rsidR="00EB570C"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570C" w:rsidRPr="0059751B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2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B570C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22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570C" w:rsidRPr="0059751B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5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22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EB570C" w:rsidRPr="005975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570C" w:rsidRPr="00EB570C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22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B57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25A7" w:rsidRDefault="00EB570C" w:rsidP="00B325A7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224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rislav</w:t>
      </w:r>
      <w:r w:rsidR="00484EF3" w:rsidRPr="00EB5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efanović</w:t>
      </w:r>
      <w:r w:rsidR="00484EF3" w:rsidRPr="00EB57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Pr="00B325A7" w:rsidRDefault="009F6169" w:rsidP="00B325A7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23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23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D500B7" w:rsidRDefault="00EB570C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23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="00484EF3" w:rsidRPr="00D500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32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rislav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efanović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B325A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233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oran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ladimir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avićević</w:t>
      </w:r>
      <w:r w:rsidRPr="00B325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E01C8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240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an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Šutanovac</w:t>
      </w:r>
      <w:r w:rsidRPr="00E01C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3F7D" w:rsidRPr="00B325A7" w:rsidRDefault="00484EF3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25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ejan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ikolić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ković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a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ovanović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ida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orović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janović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agoljub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ićunović</w:t>
      </w:r>
      <w:r w:rsidR="00523F7D" w:rsidRPr="00B325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4EF3" w:rsidRPr="00523F7D" w:rsidRDefault="00523F7D" w:rsidP="00EF66C8">
      <w:pPr>
        <w:pStyle w:val="ListParagraph"/>
        <w:numPr>
          <w:ilvl w:val="0"/>
          <w:numId w:val="3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251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jedno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l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c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artin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taš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učk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an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Ćir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alš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Božov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mr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rkov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Gordana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omić</w:t>
      </w:r>
      <w:r w:rsidR="00484EF3" w:rsidRPr="00523F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E39B8" w:rsidRPr="00B325A7" w:rsidRDefault="00780E39" w:rsidP="002F690D">
      <w:pPr>
        <w:pStyle w:val="ListParagraph"/>
        <w:numPr>
          <w:ilvl w:val="0"/>
          <w:numId w:val="3"/>
        </w:numPr>
        <w:spacing w:after="24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258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i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anik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of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anko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Veselinović</w:t>
      </w:r>
      <w:r w:rsidR="00484EF3" w:rsidRPr="00B325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4730" w:rsidRPr="009E1983" w:rsidRDefault="00F84730" w:rsidP="00644081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4730">
        <w:rPr>
          <w:rFonts w:ascii="Times New Roman" w:hAnsi="Times New Roman" w:cs="Times New Roman"/>
          <w:sz w:val="24"/>
          <w:szCs w:val="24"/>
        </w:rPr>
        <w:t>II</w:t>
      </w:r>
    </w:p>
    <w:p w:rsidR="00F84730" w:rsidRDefault="00F84730" w:rsidP="001249FB">
      <w:pPr>
        <w:tabs>
          <w:tab w:val="left" w:pos="993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198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dlučio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osnovu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157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tav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6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slovnika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odnese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amandman</w:t>
      </w:r>
      <w:r w:rsidRPr="00F84730">
        <w:rPr>
          <w:rFonts w:ascii="Times New Roman" w:hAnsi="Times New Roman" w:cs="Times New Roman"/>
          <w:sz w:val="24"/>
          <w:szCs w:val="24"/>
        </w:rPr>
        <w:t>e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čl</w:t>
      </w:r>
      <w:r w:rsidRPr="00F847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56024">
        <w:rPr>
          <w:rFonts w:ascii="Times New Roman" w:hAnsi="Times New Roman" w:cs="Times New Roman"/>
          <w:sz w:val="24"/>
          <w:szCs w:val="24"/>
          <w:lang w:val="ru-RU"/>
        </w:rPr>
        <w:t xml:space="preserve">19, </w:t>
      </w:r>
      <w:r w:rsidR="00C26EBF">
        <w:rPr>
          <w:rFonts w:ascii="Times New Roman" w:hAnsi="Times New Roman" w:cs="Times New Roman"/>
          <w:sz w:val="24"/>
          <w:szCs w:val="24"/>
          <w:lang w:val="ru-RU"/>
        </w:rPr>
        <w:t>52,</w:t>
      </w:r>
      <w:r w:rsidR="00D45059">
        <w:rPr>
          <w:rFonts w:ascii="Times New Roman" w:hAnsi="Times New Roman" w:cs="Times New Roman"/>
          <w:sz w:val="24"/>
          <w:szCs w:val="24"/>
          <w:lang w:val="ru-RU"/>
        </w:rPr>
        <w:t xml:space="preserve"> 53, 54, 55, 75, 86, 237.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D45059">
        <w:rPr>
          <w:rFonts w:ascii="Times New Roman" w:hAnsi="Times New Roman" w:cs="Times New Roman"/>
          <w:sz w:val="24"/>
          <w:szCs w:val="24"/>
          <w:lang w:val="ru-RU"/>
        </w:rPr>
        <w:t xml:space="preserve"> 258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Predloga</w:t>
      </w:r>
      <w:r w:rsidRPr="009E19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Pr="009E19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53D4" w:rsidRPr="009C53D4" w:rsidRDefault="009C53D4" w:rsidP="001249FB">
      <w:pPr>
        <w:tabs>
          <w:tab w:val="left" w:pos="993"/>
        </w:tabs>
        <w:spacing w:after="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53D4" w:rsidRPr="009C53D4" w:rsidRDefault="009C53D4" w:rsidP="009C53D4">
      <w:pPr>
        <w:tabs>
          <w:tab w:val="left" w:pos="993"/>
          <w:tab w:val="center" w:pos="6521"/>
        </w:tabs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9C53D4" w:rsidRDefault="009C53D4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bradović</w:t>
      </w: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6BC" w:rsidRDefault="004F36BC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6BC" w:rsidRDefault="004F36BC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Pr="00EA62A4" w:rsidRDefault="00993196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REPUBLIK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485588" w:rsidRPr="00EA62A4" w:rsidRDefault="00993196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485588" w:rsidRPr="00EA62A4" w:rsidRDefault="00993196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u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e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85588" w:rsidRPr="00EA62A4" w:rsidRDefault="00485588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05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: 2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-371</w:t>
      </w:r>
      <w:r w:rsidRPr="009D0B1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/15</w:t>
      </w:r>
    </w:p>
    <w:p w:rsidR="00485588" w:rsidRPr="00EA62A4" w:rsidRDefault="00485588" w:rsidP="00485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anuar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485588" w:rsidRPr="00EA62A4" w:rsidRDefault="00993196" w:rsidP="00485588">
      <w:pPr>
        <w:spacing w:after="60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485588" w:rsidRPr="004F79F8" w:rsidRDefault="00993196" w:rsidP="00485588">
      <w:pPr>
        <w:spacing w:after="600" w:line="240" w:lineRule="auto"/>
        <w:jc w:val="center"/>
        <w:rPr>
          <w:rFonts w:ascii="Times New Roman" w:hAnsi="Times New Roman" w:cs="Times New Roman"/>
          <w:spacing w:val="24"/>
          <w:sz w:val="26"/>
          <w:szCs w:val="26"/>
          <w:lang w:val="sr-Cyrl-CS"/>
        </w:rPr>
      </w:pPr>
      <w:r>
        <w:rPr>
          <w:rFonts w:ascii="Times New Roman" w:hAnsi="Times New Roman" w:cs="Times New Roman"/>
          <w:spacing w:val="24"/>
          <w:sz w:val="26"/>
          <w:szCs w:val="26"/>
          <w:lang w:val="sr-Cyrl-CS"/>
        </w:rPr>
        <w:t>NARODNA</w:t>
      </w:r>
      <w:r w:rsidR="00485588" w:rsidRPr="004F79F8">
        <w:rPr>
          <w:rFonts w:ascii="Times New Roman" w:hAnsi="Times New Roman" w:cs="Times New Roman"/>
          <w:spacing w:val="24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pacing w:val="24"/>
          <w:sz w:val="26"/>
          <w:szCs w:val="26"/>
          <w:lang w:val="sr-Cyrl-CS"/>
        </w:rPr>
        <w:t>SKUPŠTINA</w:t>
      </w:r>
    </w:p>
    <w:p w:rsidR="00485588" w:rsidRPr="00EA62A4" w:rsidRDefault="00485588" w:rsidP="00485588">
      <w:pPr>
        <w:tabs>
          <w:tab w:val="left" w:pos="993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ranu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nutrašnj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anuar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REDU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IRU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jedinostim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85588" w:rsidRPr="00EA62A4" w:rsidRDefault="00485588" w:rsidP="00485588">
      <w:pPr>
        <w:tabs>
          <w:tab w:val="left" w:pos="993"/>
        </w:tabs>
        <w:spacing w:after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ranu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nutrašnj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dnosi</w:t>
      </w:r>
    </w:p>
    <w:p w:rsidR="00485588" w:rsidRPr="004F79F8" w:rsidRDefault="00993196" w:rsidP="00485588">
      <w:pPr>
        <w:spacing w:after="360" w:line="240" w:lineRule="auto"/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  <w:r>
        <w:rPr>
          <w:rFonts w:ascii="Times New Roman" w:hAnsi="Times New Roman" w:cs="Times New Roman"/>
          <w:sz w:val="25"/>
          <w:szCs w:val="25"/>
          <w:lang w:val="sr-Cyrl-CS"/>
        </w:rPr>
        <w:t>I</w:t>
      </w:r>
      <w:r w:rsidR="00485588" w:rsidRPr="004F79F8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Z</w:t>
      </w:r>
      <w:r w:rsidR="00485588" w:rsidRPr="004F79F8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V</w:t>
      </w:r>
      <w:r w:rsidR="00485588" w:rsidRPr="004F79F8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E</w:t>
      </w:r>
      <w:r w:rsidR="00485588" w:rsidRPr="004F79F8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Š</w:t>
      </w:r>
      <w:r w:rsidR="00485588" w:rsidRPr="004F79F8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T</w:t>
      </w:r>
      <w:r w:rsidR="00485588" w:rsidRPr="004F79F8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A</w:t>
      </w:r>
      <w:r w:rsidR="00485588" w:rsidRPr="004F79F8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J</w:t>
      </w:r>
    </w:p>
    <w:p w:rsidR="00485588" w:rsidRPr="00EA62A4" w:rsidRDefault="00485588" w:rsidP="0048558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redu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miru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m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D0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tin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rl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ušica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k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EA62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85588" w:rsidRPr="00EA62A4" w:rsidRDefault="00485588" w:rsidP="00485588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85588" w:rsidRPr="009D0B19" w:rsidRDefault="00993196" w:rsidP="00485588">
      <w:pPr>
        <w:pStyle w:val="ListParagraph"/>
        <w:numPr>
          <w:ilvl w:val="0"/>
          <w:numId w:val="4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ic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Default="00993196" w:rsidP="00485588">
      <w:pPr>
        <w:pStyle w:val="ListParagraph"/>
        <w:numPr>
          <w:ilvl w:val="0"/>
          <w:numId w:val="4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jan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taš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učk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4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2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jan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taš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učk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EA62A4" w:rsidRDefault="00993196" w:rsidP="00485588">
      <w:pPr>
        <w:pStyle w:val="ListParagraph"/>
        <w:numPr>
          <w:ilvl w:val="0"/>
          <w:numId w:val="4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fa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adin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4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ic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4"/>
        </w:numPr>
        <w:spacing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ic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85588" w:rsidRPr="00EA62A4" w:rsidRDefault="00485588" w:rsidP="0048558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EA62A4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*</w:t>
      </w:r>
    </w:p>
    <w:p w:rsidR="00485588" w:rsidRPr="00EA62A4" w:rsidRDefault="00485588" w:rsidP="0048558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EA62A4">
        <w:rPr>
          <w:rFonts w:ascii="Times New Roman" w:hAnsi="Times New Roman" w:cs="Times New Roman"/>
          <w:sz w:val="26"/>
          <w:szCs w:val="26"/>
          <w:lang w:val="sr-Cyrl-CS"/>
        </w:rPr>
        <w:t>*</w:t>
      </w:r>
      <w:r w:rsidRPr="00EA62A4">
        <w:rPr>
          <w:rFonts w:ascii="Times New Roman" w:hAnsi="Times New Roman" w:cs="Times New Roman"/>
          <w:sz w:val="26"/>
          <w:szCs w:val="26"/>
          <w:lang w:val="sr-Cyrl-CS"/>
        </w:rPr>
        <w:tab/>
        <w:t>*</w:t>
      </w:r>
    </w:p>
    <w:p w:rsidR="00485588" w:rsidRPr="00EA62A4" w:rsidRDefault="00485588" w:rsidP="00485588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62A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ij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EA62A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85588" w:rsidRPr="00F76BBE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e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</w:rPr>
        <w:t>I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ziv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znad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lana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ru-RU"/>
        </w:rPr>
        <w:t>1,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F76BB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F76B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F76B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F76BB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n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n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d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vid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as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Kora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ome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c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Blagoje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dić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m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n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n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d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vid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as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Kora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ome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c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Blagoje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dić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m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85588" w:rsidRPr="00EA62A4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EA62A4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4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>
        <w:rPr>
          <w:rFonts w:ascii="Times New Roman" w:eastAsia="Times New Roman" w:hAnsi="Times New Roman" w:cs="Times New Roman"/>
          <w:sz w:val="24"/>
          <w:szCs w:val="24"/>
        </w:rPr>
        <w:t>I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EA62A4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jan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taš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učk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n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n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d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vid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as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Kora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ome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c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Blagoje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dić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m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odaje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ove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lave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II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n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n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d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vid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as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Kora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Bogd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ome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c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Blagoje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dić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m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85588" w:rsidRPr="009D0B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="00485588" w:rsidRPr="00EA62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pravkom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lave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5588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n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n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d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vid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as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Kora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ome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c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Blagoje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dić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m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8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9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0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1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2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4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5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7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7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8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8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jan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taš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učk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daj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n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n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d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vid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as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Kora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ome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c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Blagoje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dić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m</w:t>
      </w:r>
      <w:r w:rsidR="0048558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85588" w:rsidRPr="00DB5C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="00485588" w:rsidRPr="00EA62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pravkom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9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19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0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1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EA62A4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rislav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fan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>
        <w:rPr>
          <w:rFonts w:ascii="Times New Roman" w:eastAsia="Times New Roman" w:hAnsi="Times New Roman" w:cs="Times New Roman"/>
          <w:sz w:val="24"/>
          <w:szCs w:val="24"/>
        </w:rPr>
        <w:t>IV</w:t>
      </w:r>
      <w:r w:rsidR="00485588" w:rsidRPr="00DB5C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3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>
        <w:rPr>
          <w:rFonts w:ascii="Times New Roman" w:eastAsia="Times New Roman" w:hAnsi="Times New Roman" w:cs="Times New Roman"/>
          <w:sz w:val="24"/>
          <w:szCs w:val="24"/>
        </w:rPr>
        <w:t>V</w:t>
      </w:r>
      <w:r w:rsidR="00485588" w:rsidRPr="00DB5C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85588" w:rsidRPr="00EA62A4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85588" w:rsidRPr="00EA62A4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485588" w:rsidRPr="00DB5C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5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85588" w:rsidRPr="00DB5C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6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e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485588" w:rsidRPr="00DB5C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ad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5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7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9D0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5588" w:rsidRPr="009D0B19" w:rsidRDefault="00993196" w:rsidP="00485588">
      <w:pPr>
        <w:pStyle w:val="ListParagraph"/>
        <w:numPr>
          <w:ilvl w:val="0"/>
          <w:numId w:val="5"/>
        </w:numPr>
        <w:spacing w:after="3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5588" w:rsidRPr="009D0B19">
        <w:rPr>
          <w:rFonts w:ascii="Times New Roman" w:eastAsia="Times New Roman" w:hAnsi="Times New Roman" w:cs="Times New Roman"/>
          <w:sz w:val="24"/>
          <w:szCs w:val="24"/>
          <w:lang w:val="ru-RU"/>
        </w:rPr>
        <w:t>28,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85588" w:rsidRPr="00EA62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485588" w:rsidRPr="00EA62A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85588" w:rsidRPr="009C53D4" w:rsidRDefault="00485588" w:rsidP="00485588">
      <w:pPr>
        <w:tabs>
          <w:tab w:val="left" w:pos="993"/>
        </w:tabs>
        <w:spacing w:after="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85588" w:rsidRPr="009C53D4" w:rsidRDefault="00485588" w:rsidP="00485588">
      <w:pPr>
        <w:tabs>
          <w:tab w:val="left" w:pos="993"/>
          <w:tab w:val="center" w:pos="6521"/>
        </w:tabs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485588" w:rsidRPr="00AF394E" w:rsidRDefault="00485588" w:rsidP="00485588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bradović</w:t>
      </w: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6BC" w:rsidRDefault="004F36BC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36BC" w:rsidRDefault="004F36BC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36BC" w:rsidRDefault="004F36BC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36BC" w:rsidRDefault="004F36BC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36BC" w:rsidRDefault="004F36BC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36BC" w:rsidRDefault="004F36BC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36BC" w:rsidRDefault="004F36BC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36BC" w:rsidRDefault="004F36BC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36BC" w:rsidRDefault="004F36BC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36BC" w:rsidRDefault="004F36BC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36BC" w:rsidRDefault="004F36BC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3C38" w:rsidRPr="009125D5" w:rsidRDefault="00993196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REPUBLI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073C38" w:rsidRPr="009125D5" w:rsidRDefault="00993196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073C38" w:rsidRPr="009125D5" w:rsidRDefault="00993196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73C38" w:rsidRPr="009125D5" w:rsidRDefault="00073C38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05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: 2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-371</w:t>
      </w:r>
      <w:r w:rsidRPr="00F5649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/15</w:t>
      </w:r>
    </w:p>
    <w:p w:rsidR="00073C38" w:rsidRPr="009125D5" w:rsidRDefault="00073C38" w:rsidP="00073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anuar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073C38" w:rsidRPr="009125D5" w:rsidRDefault="00993196" w:rsidP="00073C38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073C38" w:rsidRPr="0057078D" w:rsidRDefault="00993196" w:rsidP="00073C38">
      <w:pPr>
        <w:spacing w:after="480" w:line="240" w:lineRule="auto"/>
        <w:jc w:val="center"/>
        <w:rPr>
          <w:rFonts w:ascii="Times New Roman" w:hAnsi="Times New Roman" w:cs="Times New Roman"/>
          <w:spacing w:val="26"/>
          <w:sz w:val="25"/>
          <w:szCs w:val="25"/>
          <w:lang w:val="sr-Cyrl-CS"/>
        </w:rPr>
      </w:pPr>
      <w:r>
        <w:rPr>
          <w:rFonts w:ascii="Times New Roman" w:hAnsi="Times New Roman" w:cs="Times New Roman"/>
          <w:spacing w:val="26"/>
          <w:sz w:val="25"/>
          <w:szCs w:val="25"/>
          <w:lang w:val="sr-Cyrl-CS"/>
        </w:rPr>
        <w:t>NARODNA</w:t>
      </w:r>
      <w:r w:rsidR="00073C38" w:rsidRPr="0057078D">
        <w:rPr>
          <w:rFonts w:ascii="Times New Roman" w:hAnsi="Times New Roman" w:cs="Times New Roman"/>
          <w:spacing w:val="26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pacing w:val="26"/>
          <w:sz w:val="25"/>
          <w:szCs w:val="25"/>
          <w:lang w:val="sr-Cyrl-CS"/>
        </w:rPr>
        <w:t>SKUPŠTINA</w:t>
      </w:r>
    </w:p>
    <w:p w:rsidR="00073C38" w:rsidRPr="009125D5" w:rsidRDefault="00073C38" w:rsidP="00073C38">
      <w:pPr>
        <w:tabs>
          <w:tab w:val="left" w:pos="993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ranu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nutrašnj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anuar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KUPLjANjU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jedinostim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73C38" w:rsidRPr="009125D5" w:rsidRDefault="00073C38" w:rsidP="00073C38">
      <w:pPr>
        <w:tabs>
          <w:tab w:val="left" w:pos="993"/>
        </w:tabs>
        <w:spacing w:after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156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ranu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nutrašnj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dnosi</w:t>
      </w:r>
    </w:p>
    <w:p w:rsidR="00073C38" w:rsidRPr="0057078D" w:rsidRDefault="00993196" w:rsidP="00073C38">
      <w:pPr>
        <w:spacing w:after="360" w:line="240" w:lineRule="auto"/>
        <w:jc w:val="center"/>
        <w:rPr>
          <w:rFonts w:ascii="Times New Roman" w:hAnsi="Times New Roman" w:cs="Times New Roman"/>
          <w:sz w:val="25"/>
          <w:szCs w:val="25"/>
          <w:lang w:val="sr-Cyrl-CS"/>
        </w:rPr>
      </w:pPr>
      <w:r>
        <w:rPr>
          <w:rFonts w:ascii="Times New Roman" w:hAnsi="Times New Roman" w:cs="Times New Roman"/>
          <w:sz w:val="25"/>
          <w:szCs w:val="25"/>
          <w:lang w:val="sr-Cyrl-CS"/>
        </w:rPr>
        <w:t>I</w:t>
      </w:r>
      <w:r w:rsidR="00073C38" w:rsidRPr="0057078D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Z</w:t>
      </w:r>
      <w:r w:rsidR="00073C38" w:rsidRPr="0057078D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V</w:t>
      </w:r>
      <w:r w:rsidR="00073C38" w:rsidRPr="0057078D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E</w:t>
      </w:r>
      <w:r w:rsidR="00073C38" w:rsidRPr="0057078D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Š</w:t>
      </w:r>
      <w:r w:rsidR="00073C38" w:rsidRPr="0057078D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T</w:t>
      </w:r>
      <w:r w:rsidR="00073C38" w:rsidRPr="0057078D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A</w:t>
      </w:r>
      <w:r w:rsidR="00073C38" w:rsidRPr="0057078D">
        <w:rPr>
          <w:rFonts w:ascii="Times New Roman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CS"/>
        </w:rPr>
        <w:t>J</w:t>
      </w:r>
    </w:p>
    <w:p w:rsidR="00073C38" w:rsidRPr="009125D5" w:rsidRDefault="00073C38" w:rsidP="00073C3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kupljanju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of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tin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id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Ćor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rl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ušic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k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jedeno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Kostreš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Čapo</w:t>
      </w:r>
      <w:r w:rsidRPr="009125D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73C38" w:rsidRDefault="00073C38" w:rsidP="00073C38">
      <w:pPr>
        <w:tabs>
          <w:tab w:val="left" w:pos="99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73C38" w:rsidRDefault="00993196" w:rsidP="00073C38">
      <w:pPr>
        <w:pStyle w:val="ListParagraph"/>
        <w:numPr>
          <w:ilvl w:val="0"/>
          <w:numId w:val="6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1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ic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6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6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1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1831FB" w:rsidRDefault="00993196" w:rsidP="00073C38">
      <w:pPr>
        <w:pStyle w:val="ListParagraph"/>
        <w:numPr>
          <w:ilvl w:val="0"/>
          <w:numId w:val="6"/>
        </w:numPr>
        <w:spacing w:before="60" w:after="24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073C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73C38" w:rsidRPr="009125D5" w:rsidRDefault="00073C38" w:rsidP="00073C3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9125D5">
        <w:rPr>
          <w:rFonts w:ascii="Times New Roman" w:hAnsi="Times New Roman" w:cs="Times New Roman"/>
          <w:sz w:val="26"/>
          <w:szCs w:val="26"/>
          <w:lang w:val="sr-Cyrl-CS"/>
        </w:rPr>
        <w:t>*</w:t>
      </w:r>
    </w:p>
    <w:p w:rsidR="00073C38" w:rsidRPr="009125D5" w:rsidRDefault="00073C38" w:rsidP="00073C3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9125D5">
        <w:rPr>
          <w:rFonts w:ascii="Times New Roman" w:hAnsi="Times New Roman" w:cs="Times New Roman"/>
          <w:sz w:val="26"/>
          <w:szCs w:val="26"/>
          <w:lang w:val="sr-Cyrl-CS"/>
        </w:rPr>
        <w:t>*</w:t>
      </w:r>
      <w:r w:rsidRPr="009125D5">
        <w:rPr>
          <w:rFonts w:ascii="Times New Roman" w:hAnsi="Times New Roman" w:cs="Times New Roman"/>
          <w:sz w:val="26"/>
          <w:szCs w:val="26"/>
          <w:lang w:val="sr-Cyrl-CS"/>
        </w:rPr>
        <w:tab/>
        <w:t>*</w:t>
      </w:r>
    </w:p>
    <w:p w:rsidR="00073C38" w:rsidRPr="009125D5" w:rsidRDefault="00073C38" w:rsidP="00073C38">
      <w:pPr>
        <w:tabs>
          <w:tab w:val="left" w:pos="99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25D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odbij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9125D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e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>
        <w:rPr>
          <w:rFonts w:ascii="Times New Roman" w:eastAsia="Times New Roman" w:hAnsi="Times New Roman" w:cs="Times New Roman"/>
          <w:sz w:val="24"/>
          <w:szCs w:val="24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7258CC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073C38" w:rsidRPr="007258C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7258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73C38" w:rsidRPr="00C2047F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C2047F">
        <w:rPr>
          <w:rFonts w:ascii="Times New Roman" w:eastAsia="Times New Roman" w:hAnsi="Times New Roman" w:cs="Times New Roman"/>
          <w:sz w:val="24"/>
          <w:szCs w:val="24"/>
          <w:lang w:val="sr-Cyrl-CS"/>
        </w:rPr>
        <w:t>3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="00073C38" w:rsidRPr="00C2047F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lš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ž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kov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tin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4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i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6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6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6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lš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ž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kov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tin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l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i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lš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ž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kov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tin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7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8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8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lš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ž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kov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tin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8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8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8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nak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j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streš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le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pug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az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Đorđe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š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po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e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>
        <w:rPr>
          <w:rFonts w:ascii="Times New Roman" w:eastAsia="Times New Roman" w:hAnsi="Times New Roman" w:cs="Times New Roman"/>
          <w:sz w:val="24"/>
          <w:szCs w:val="24"/>
        </w:rPr>
        <w:t>II</w:t>
      </w:r>
      <w:r w:rsidR="00073C38" w:rsidRPr="007941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9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0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0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1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1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1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i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11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2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2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2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lš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ž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kov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tin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13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i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ic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3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e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4303C7">
        <w:rPr>
          <w:rFonts w:ascii="Times New Roman" w:eastAsia="Times New Roman" w:hAnsi="Times New Roman" w:cs="Times New Roman"/>
          <w:sz w:val="24"/>
          <w:szCs w:val="24"/>
          <w:lang w:val="sr-Cyrl-CS"/>
        </w:rPr>
        <w:t>13.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Bran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e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4303C7">
        <w:rPr>
          <w:rFonts w:ascii="Times New Roman" w:eastAsia="Times New Roman" w:hAnsi="Times New Roman" w:cs="Times New Roman"/>
          <w:sz w:val="24"/>
          <w:szCs w:val="24"/>
          <w:lang w:val="sr-Cyrl-CS"/>
        </w:rPr>
        <w:t>13.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lš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ž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kov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tin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4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4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4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5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5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15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15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5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l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i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i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6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7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7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8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8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8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i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18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Has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9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19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7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m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0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0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20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0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i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1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1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1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i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21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tanovac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a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2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i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3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ve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073C38" w:rsidRPr="00F31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ziv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ad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31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73C38" w:rsidRPr="00F31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 w:rsidRPr="00F56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k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viće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9125D5" w:rsidRDefault="00993196" w:rsidP="00073C38">
      <w:pPr>
        <w:pStyle w:val="ListParagraph"/>
        <w:numPr>
          <w:ilvl w:val="0"/>
          <w:numId w:val="7"/>
        </w:numPr>
        <w:spacing w:before="60" w:after="6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4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id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ović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073C38" w:rsidRPr="00F56499" w:rsidRDefault="00993196" w:rsidP="00073C38">
      <w:pPr>
        <w:pStyle w:val="ListParagraph"/>
        <w:numPr>
          <w:ilvl w:val="0"/>
          <w:numId w:val="7"/>
        </w:numPr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073C38" w:rsidRPr="009125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3C38" w:rsidRPr="00F56499">
        <w:rPr>
          <w:rFonts w:ascii="Times New Roman" w:eastAsia="Times New Roman" w:hAnsi="Times New Roman" w:cs="Times New Roman"/>
          <w:sz w:val="24"/>
          <w:szCs w:val="24"/>
          <w:lang w:val="ru-RU"/>
        </w:rPr>
        <w:t>25,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73C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ko</w:t>
      </w:r>
      <w:r w:rsidR="00073C38" w:rsidRPr="009125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elinović</w:t>
      </w:r>
      <w:r w:rsidR="00073C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73C38" w:rsidRPr="009C53D4" w:rsidRDefault="00073C38" w:rsidP="00073C38">
      <w:pPr>
        <w:tabs>
          <w:tab w:val="left" w:pos="993"/>
        </w:tabs>
        <w:spacing w:after="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73C38" w:rsidRPr="009C53D4" w:rsidRDefault="00073C38" w:rsidP="00073C38">
      <w:pPr>
        <w:tabs>
          <w:tab w:val="left" w:pos="993"/>
          <w:tab w:val="center" w:pos="6521"/>
        </w:tabs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073C38" w:rsidRPr="009C53D4" w:rsidRDefault="00073C38" w:rsidP="00073C38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9C5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196">
        <w:rPr>
          <w:rFonts w:ascii="Times New Roman" w:hAnsi="Times New Roman" w:cs="Times New Roman"/>
          <w:sz w:val="24"/>
          <w:szCs w:val="24"/>
          <w:lang w:val="sr-Cyrl-RS"/>
        </w:rPr>
        <w:t>Obradović</w:t>
      </w:r>
    </w:p>
    <w:p w:rsidR="00073C38" w:rsidRPr="004265F0" w:rsidRDefault="00073C38" w:rsidP="00073C38">
      <w:pPr>
        <w:tabs>
          <w:tab w:val="left" w:pos="99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5588" w:rsidRPr="009C53D4" w:rsidRDefault="00485588" w:rsidP="009C53D4">
      <w:pPr>
        <w:tabs>
          <w:tab w:val="left" w:pos="993"/>
          <w:tab w:val="center" w:pos="652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485588" w:rsidRPr="009C53D4" w:rsidSect="00230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E4" w:rsidRDefault="00D26EE4" w:rsidP="00230113">
      <w:pPr>
        <w:spacing w:after="0" w:line="240" w:lineRule="auto"/>
      </w:pPr>
      <w:r>
        <w:separator/>
      </w:r>
    </w:p>
  </w:endnote>
  <w:endnote w:type="continuationSeparator" w:id="0">
    <w:p w:rsidR="00D26EE4" w:rsidRDefault="00D26EE4" w:rsidP="0023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96" w:rsidRDefault="009931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96" w:rsidRDefault="009931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96" w:rsidRDefault="00993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E4" w:rsidRDefault="00D26EE4" w:rsidP="00230113">
      <w:pPr>
        <w:spacing w:after="0" w:line="240" w:lineRule="auto"/>
      </w:pPr>
      <w:r>
        <w:separator/>
      </w:r>
    </w:p>
  </w:footnote>
  <w:footnote w:type="continuationSeparator" w:id="0">
    <w:p w:rsidR="00D26EE4" w:rsidRDefault="00D26EE4" w:rsidP="0023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96" w:rsidRDefault="009931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51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113" w:rsidRDefault="00230113">
        <w:pPr>
          <w:pStyle w:val="Header"/>
          <w:jc w:val="center"/>
        </w:pPr>
        <w:r w:rsidRPr="002301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01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01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36BC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2301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30113" w:rsidRDefault="002301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96" w:rsidRDefault="00993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222D"/>
    <w:multiLevelType w:val="hybridMultilevel"/>
    <w:tmpl w:val="E676EE7E"/>
    <w:lvl w:ilvl="0" w:tplc="E12CE3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0516"/>
    <w:multiLevelType w:val="hybridMultilevel"/>
    <w:tmpl w:val="02921CF4"/>
    <w:lvl w:ilvl="0" w:tplc="C1960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13694"/>
    <w:multiLevelType w:val="hybridMultilevel"/>
    <w:tmpl w:val="4BE60EE8"/>
    <w:lvl w:ilvl="0" w:tplc="6142AF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C416E"/>
    <w:multiLevelType w:val="hybridMultilevel"/>
    <w:tmpl w:val="E676EE7E"/>
    <w:lvl w:ilvl="0" w:tplc="E12CE3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133E"/>
    <w:multiLevelType w:val="hybridMultilevel"/>
    <w:tmpl w:val="41F6FF8A"/>
    <w:lvl w:ilvl="0" w:tplc="F4F61EB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325C"/>
    <w:multiLevelType w:val="hybridMultilevel"/>
    <w:tmpl w:val="52C24640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D2CA4"/>
    <w:multiLevelType w:val="hybridMultilevel"/>
    <w:tmpl w:val="4BE60EE8"/>
    <w:lvl w:ilvl="0" w:tplc="6142AF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F3"/>
    <w:rsid w:val="00010A90"/>
    <w:rsid w:val="0007209D"/>
    <w:rsid w:val="00073C38"/>
    <w:rsid w:val="00090166"/>
    <w:rsid w:val="000B0AF3"/>
    <w:rsid w:val="000B7DB6"/>
    <w:rsid w:val="000D06B9"/>
    <w:rsid w:val="000D4AA8"/>
    <w:rsid w:val="000D722C"/>
    <w:rsid w:val="000E055B"/>
    <w:rsid w:val="00107689"/>
    <w:rsid w:val="001249FB"/>
    <w:rsid w:val="00156C9E"/>
    <w:rsid w:val="001811EE"/>
    <w:rsid w:val="001B1B68"/>
    <w:rsid w:val="001B3826"/>
    <w:rsid w:val="001C007C"/>
    <w:rsid w:val="001C0B78"/>
    <w:rsid w:val="001C18D0"/>
    <w:rsid w:val="001C3813"/>
    <w:rsid w:val="001D67FA"/>
    <w:rsid w:val="001D6AB6"/>
    <w:rsid w:val="00215AB8"/>
    <w:rsid w:val="00230113"/>
    <w:rsid w:val="00256754"/>
    <w:rsid w:val="00260096"/>
    <w:rsid w:val="00260979"/>
    <w:rsid w:val="00272976"/>
    <w:rsid w:val="00283B96"/>
    <w:rsid w:val="00287FF2"/>
    <w:rsid w:val="002A5A12"/>
    <w:rsid w:val="002B0A73"/>
    <w:rsid w:val="002D1C04"/>
    <w:rsid w:val="002F690D"/>
    <w:rsid w:val="00313FCA"/>
    <w:rsid w:val="00356024"/>
    <w:rsid w:val="003873F7"/>
    <w:rsid w:val="0039731E"/>
    <w:rsid w:val="003C47CB"/>
    <w:rsid w:val="003D55D0"/>
    <w:rsid w:val="003E5628"/>
    <w:rsid w:val="003F77B0"/>
    <w:rsid w:val="00402B0A"/>
    <w:rsid w:val="00442D61"/>
    <w:rsid w:val="00444D3B"/>
    <w:rsid w:val="00451776"/>
    <w:rsid w:val="004536E3"/>
    <w:rsid w:val="0045592D"/>
    <w:rsid w:val="004657A3"/>
    <w:rsid w:val="00473878"/>
    <w:rsid w:val="00484EF3"/>
    <w:rsid w:val="00485588"/>
    <w:rsid w:val="00487227"/>
    <w:rsid w:val="004E0B68"/>
    <w:rsid w:val="004E6494"/>
    <w:rsid w:val="004F184B"/>
    <w:rsid w:val="004F36BC"/>
    <w:rsid w:val="004F5ADB"/>
    <w:rsid w:val="004F6D65"/>
    <w:rsid w:val="00523F7D"/>
    <w:rsid w:val="0056298A"/>
    <w:rsid w:val="0059751B"/>
    <w:rsid w:val="005A032A"/>
    <w:rsid w:val="005C0163"/>
    <w:rsid w:val="005C4272"/>
    <w:rsid w:val="005E6BBD"/>
    <w:rsid w:val="00644081"/>
    <w:rsid w:val="00660B30"/>
    <w:rsid w:val="00667A10"/>
    <w:rsid w:val="00671C3A"/>
    <w:rsid w:val="006742E7"/>
    <w:rsid w:val="006822F9"/>
    <w:rsid w:val="006B5C98"/>
    <w:rsid w:val="006E1CA0"/>
    <w:rsid w:val="006E78BE"/>
    <w:rsid w:val="0070142F"/>
    <w:rsid w:val="00734962"/>
    <w:rsid w:val="00747C82"/>
    <w:rsid w:val="00774262"/>
    <w:rsid w:val="00780E39"/>
    <w:rsid w:val="007B304E"/>
    <w:rsid w:val="007C3B69"/>
    <w:rsid w:val="007D4A08"/>
    <w:rsid w:val="007F788C"/>
    <w:rsid w:val="008324FF"/>
    <w:rsid w:val="00843BEB"/>
    <w:rsid w:val="00845954"/>
    <w:rsid w:val="00854EA3"/>
    <w:rsid w:val="0087058E"/>
    <w:rsid w:val="00891087"/>
    <w:rsid w:val="00897287"/>
    <w:rsid w:val="008C5EAD"/>
    <w:rsid w:val="008D055F"/>
    <w:rsid w:val="00905412"/>
    <w:rsid w:val="00914CA0"/>
    <w:rsid w:val="00932FFF"/>
    <w:rsid w:val="00962957"/>
    <w:rsid w:val="00993196"/>
    <w:rsid w:val="009A240D"/>
    <w:rsid w:val="009A7723"/>
    <w:rsid w:val="009C53D4"/>
    <w:rsid w:val="009D4812"/>
    <w:rsid w:val="009E1983"/>
    <w:rsid w:val="009F6169"/>
    <w:rsid w:val="009F7038"/>
    <w:rsid w:val="00A05102"/>
    <w:rsid w:val="00A30675"/>
    <w:rsid w:val="00A35B43"/>
    <w:rsid w:val="00A61106"/>
    <w:rsid w:val="00A73C8D"/>
    <w:rsid w:val="00A87D26"/>
    <w:rsid w:val="00AA0E73"/>
    <w:rsid w:val="00AA0F95"/>
    <w:rsid w:val="00AA2C88"/>
    <w:rsid w:val="00AD50A9"/>
    <w:rsid w:val="00AE2F7C"/>
    <w:rsid w:val="00AE39B8"/>
    <w:rsid w:val="00AE41BF"/>
    <w:rsid w:val="00AE4E2F"/>
    <w:rsid w:val="00AF04C7"/>
    <w:rsid w:val="00B14562"/>
    <w:rsid w:val="00B17553"/>
    <w:rsid w:val="00B325A7"/>
    <w:rsid w:val="00B56AC5"/>
    <w:rsid w:val="00B57036"/>
    <w:rsid w:val="00B822DC"/>
    <w:rsid w:val="00B848BE"/>
    <w:rsid w:val="00B85A28"/>
    <w:rsid w:val="00BA1289"/>
    <w:rsid w:val="00BC7F14"/>
    <w:rsid w:val="00C03525"/>
    <w:rsid w:val="00C13FCD"/>
    <w:rsid w:val="00C26EBF"/>
    <w:rsid w:val="00C27D21"/>
    <w:rsid w:val="00C443DF"/>
    <w:rsid w:val="00C626AF"/>
    <w:rsid w:val="00C734B0"/>
    <w:rsid w:val="00CA1524"/>
    <w:rsid w:val="00CB7BA9"/>
    <w:rsid w:val="00CC4390"/>
    <w:rsid w:val="00CE7918"/>
    <w:rsid w:val="00CE7DAF"/>
    <w:rsid w:val="00D06AA5"/>
    <w:rsid w:val="00D10766"/>
    <w:rsid w:val="00D26EE4"/>
    <w:rsid w:val="00D356E2"/>
    <w:rsid w:val="00D43D14"/>
    <w:rsid w:val="00D45059"/>
    <w:rsid w:val="00D47C46"/>
    <w:rsid w:val="00D500B7"/>
    <w:rsid w:val="00D557D5"/>
    <w:rsid w:val="00D573A4"/>
    <w:rsid w:val="00D6586A"/>
    <w:rsid w:val="00D6652A"/>
    <w:rsid w:val="00D74B3E"/>
    <w:rsid w:val="00DA7ADA"/>
    <w:rsid w:val="00DD1FEE"/>
    <w:rsid w:val="00DD74B4"/>
    <w:rsid w:val="00E01C87"/>
    <w:rsid w:val="00E242D2"/>
    <w:rsid w:val="00EB570C"/>
    <w:rsid w:val="00EC1A05"/>
    <w:rsid w:val="00EC3727"/>
    <w:rsid w:val="00EE40E4"/>
    <w:rsid w:val="00EF3EE0"/>
    <w:rsid w:val="00EF66C8"/>
    <w:rsid w:val="00F151D8"/>
    <w:rsid w:val="00F25937"/>
    <w:rsid w:val="00F35B1C"/>
    <w:rsid w:val="00F53D06"/>
    <w:rsid w:val="00F84730"/>
    <w:rsid w:val="00F90222"/>
    <w:rsid w:val="00F92DD7"/>
    <w:rsid w:val="00FC12F9"/>
    <w:rsid w:val="00FC35F0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13"/>
  </w:style>
  <w:style w:type="paragraph" w:styleId="Footer">
    <w:name w:val="footer"/>
    <w:basedOn w:val="Normal"/>
    <w:link w:val="FooterChar"/>
    <w:uiPriority w:val="99"/>
    <w:unhideWhenUsed/>
    <w:rsid w:val="002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13"/>
  </w:style>
  <w:style w:type="paragraph" w:styleId="BalloonText">
    <w:name w:val="Balloon Text"/>
    <w:basedOn w:val="Normal"/>
    <w:link w:val="BalloonTextChar"/>
    <w:uiPriority w:val="99"/>
    <w:semiHidden/>
    <w:unhideWhenUsed/>
    <w:rsid w:val="0035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13"/>
  </w:style>
  <w:style w:type="paragraph" w:styleId="Footer">
    <w:name w:val="footer"/>
    <w:basedOn w:val="Normal"/>
    <w:link w:val="FooterChar"/>
    <w:uiPriority w:val="99"/>
    <w:unhideWhenUsed/>
    <w:rsid w:val="002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13"/>
  </w:style>
  <w:style w:type="paragraph" w:styleId="BalloonText">
    <w:name w:val="Balloon Text"/>
    <w:basedOn w:val="Normal"/>
    <w:link w:val="BalloonTextChar"/>
    <w:uiPriority w:val="99"/>
    <w:semiHidden/>
    <w:unhideWhenUsed/>
    <w:rsid w:val="0035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18BD-925C-49C9-AAA9-5F0B506B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7</Pages>
  <Words>9766</Words>
  <Characters>55669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Jelena Popovic</cp:lastModifiedBy>
  <cp:revision>142</cp:revision>
  <cp:lastPrinted>2016-01-21T14:13:00Z</cp:lastPrinted>
  <dcterms:created xsi:type="dcterms:W3CDTF">2016-01-18T15:27:00Z</dcterms:created>
  <dcterms:modified xsi:type="dcterms:W3CDTF">2016-01-22T19:19:00Z</dcterms:modified>
</cp:coreProperties>
</file>